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932FC" w14:textId="77777777" w:rsidR="00FA3FD6" w:rsidRDefault="00FA3FD6" w:rsidP="00FA3FD6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Obec Rudina </w:t>
      </w:r>
    </w:p>
    <w:p w14:paraId="1675E25D" w14:textId="77777777" w:rsidR="00FA3FD6" w:rsidRDefault="00FA3FD6" w:rsidP="00FA3FD6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poločný obecný úrad</w:t>
      </w:r>
    </w:p>
    <w:p w14:paraId="4379C414" w14:textId="77777777" w:rsidR="00FA3FD6" w:rsidRDefault="00FA3FD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ružstevná 1052</w:t>
      </w:r>
    </w:p>
    <w:p w14:paraId="3164193F" w14:textId="77777777" w:rsidR="00FA3FD6" w:rsidRPr="00FA3FD6" w:rsidRDefault="00FA3FD6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024 01 Kysucké Nové Mesto</w:t>
      </w:r>
    </w:p>
    <w:p w14:paraId="68294187" w14:textId="77777777" w:rsidR="00FA3FD6" w:rsidRDefault="00FA3FD6">
      <w:pPr>
        <w:rPr>
          <w:sz w:val="28"/>
          <w:szCs w:val="28"/>
        </w:rPr>
      </w:pPr>
    </w:p>
    <w:p w14:paraId="11C3C85D" w14:textId="57E870D2" w:rsidR="00FA3FD6" w:rsidRDefault="00FA3FD6">
      <w:pPr>
        <w:rPr>
          <w:b/>
          <w:i/>
          <w:sz w:val="26"/>
          <w:szCs w:val="26"/>
          <w:u w:val="single"/>
        </w:rPr>
      </w:pPr>
      <w:r w:rsidRPr="00AE0E30">
        <w:rPr>
          <w:b/>
          <w:i/>
          <w:sz w:val="26"/>
          <w:szCs w:val="26"/>
          <w:u w:val="single"/>
        </w:rPr>
        <w:t xml:space="preserve">VEC :  </w:t>
      </w:r>
      <w:r w:rsidR="007E52FD">
        <w:rPr>
          <w:b/>
          <w:i/>
          <w:sz w:val="26"/>
          <w:szCs w:val="26"/>
          <w:u w:val="single"/>
        </w:rPr>
        <w:t xml:space="preserve">Žiadosť </w:t>
      </w:r>
      <w:r w:rsidR="00822135">
        <w:rPr>
          <w:b/>
          <w:i/>
          <w:sz w:val="26"/>
          <w:szCs w:val="26"/>
          <w:u w:val="single"/>
        </w:rPr>
        <w:t xml:space="preserve"> o</w:t>
      </w:r>
      <w:r w:rsidR="000E17C9">
        <w:rPr>
          <w:b/>
          <w:i/>
          <w:sz w:val="26"/>
          <w:szCs w:val="26"/>
          <w:u w:val="single"/>
        </w:rPr>
        <w:t xml:space="preserve"> predĺženie platnosti stavebného povolenia </w:t>
      </w:r>
    </w:p>
    <w:p w14:paraId="50C64EC9" w14:textId="5A530600" w:rsidR="00E15B59" w:rsidRDefault="00E15B59">
      <w:pPr>
        <w:rPr>
          <w:sz w:val="24"/>
          <w:szCs w:val="24"/>
        </w:rPr>
      </w:pPr>
      <w:r>
        <w:rPr>
          <w:sz w:val="24"/>
          <w:szCs w:val="24"/>
        </w:rPr>
        <w:t xml:space="preserve">( podľa § </w:t>
      </w:r>
      <w:r w:rsidR="000E17C9">
        <w:rPr>
          <w:sz w:val="24"/>
          <w:szCs w:val="24"/>
        </w:rPr>
        <w:t>69</w:t>
      </w:r>
      <w:r>
        <w:rPr>
          <w:sz w:val="24"/>
          <w:szCs w:val="24"/>
        </w:rPr>
        <w:t xml:space="preserve"> zákona č. 50/1976 Zb. o územnom plánovaní a stavebnom poriadku v znení neskorších predpisov, ( stavebný zákon )  a podľa </w:t>
      </w:r>
      <w:proofErr w:type="spellStart"/>
      <w:r>
        <w:rPr>
          <w:sz w:val="24"/>
          <w:szCs w:val="24"/>
        </w:rPr>
        <w:t>ust</w:t>
      </w:r>
      <w:proofErr w:type="spellEnd"/>
      <w:r>
        <w:rPr>
          <w:sz w:val="24"/>
          <w:szCs w:val="24"/>
        </w:rPr>
        <w:t xml:space="preserve">. § </w:t>
      </w:r>
      <w:r w:rsidR="000E17C9">
        <w:rPr>
          <w:sz w:val="24"/>
          <w:szCs w:val="24"/>
        </w:rPr>
        <w:t>10</w:t>
      </w:r>
      <w:r w:rsidR="008116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vyhlášky MŽP SR č. 453/2000 Z. z., ktorou sa vykonávajú niektoré ustanovenia  stavebného zákona) </w:t>
      </w:r>
      <w:r w:rsidR="008116DA">
        <w:rPr>
          <w:sz w:val="24"/>
          <w:szCs w:val="24"/>
        </w:rPr>
        <w:t xml:space="preserve">žiadam o predĺženie platnosti stavebného povolenia </w:t>
      </w:r>
      <w:bookmarkStart w:id="0" w:name="_GoBack"/>
      <w:bookmarkEnd w:id="0"/>
    </w:p>
    <w:p w14:paraId="62B0C8F9" w14:textId="378D958D" w:rsidR="005B46CE" w:rsidRPr="005B46CE" w:rsidRDefault="005B46C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Meno a adresa navrhovateľa: </w:t>
      </w:r>
    </w:p>
    <w:p w14:paraId="1EEA55FA" w14:textId="178938CF" w:rsidR="00FA3FD6" w:rsidRDefault="00FA3FD6" w:rsidP="0082213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eno</w:t>
      </w:r>
      <w:r w:rsidR="0010121A">
        <w:rPr>
          <w:b/>
          <w:sz w:val="24"/>
          <w:szCs w:val="24"/>
        </w:rPr>
        <w:t xml:space="preserve"> a</w:t>
      </w:r>
      <w:r w:rsidR="005B46CE">
        <w:rPr>
          <w:b/>
          <w:sz w:val="24"/>
          <w:szCs w:val="24"/>
        </w:rPr>
        <w:t> </w:t>
      </w:r>
      <w:r w:rsidR="0010121A">
        <w:rPr>
          <w:b/>
          <w:sz w:val="24"/>
          <w:szCs w:val="24"/>
        </w:rPr>
        <w:t>priezvisko</w:t>
      </w:r>
      <w:r w:rsidR="005B46CE">
        <w:rPr>
          <w:b/>
          <w:sz w:val="24"/>
          <w:szCs w:val="24"/>
        </w:rPr>
        <w:t xml:space="preserve"> ( názov ) : </w:t>
      </w:r>
      <w:r w:rsidR="0010121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.............................................................................</w:t>
      </w:r>
      <w:r w:rsidR="005B46CE">
        <w:rPr>
          <w:b/>
          <w:sz w:val="24"/>
          <w:szCs w:val="24"/>
        </w:rPr>
        <w:t>............................</w:t>
      </w:r>
      <w:r>
        <w:rPr>
          <w:b/>
          <w:sz w:val="24"/>
          <w:szCs w:val="24"/>
        </w:rPr>
        <w:t>............................</w:t>
      </w:r>
      <w:r w:rsidR="00822135">
        <w:rPr>
          <w:b/>
          <w:sz w:val="24"/>
          <w:szCs w:val="24"/>
        </w:rPr>
        <w:t>.............</w:t>
      </w:r>
      <w:r>
        <w:rPr>
          <w:b/>
          <w:sz w:val="24"/>
          <w:szCs w:val="24"/>
        </w:rPr>
        <w:t>..</w:t>
      </w:r>
      <w:r w:rsidR="0082213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....</w:t>
      </w:r>
      <w:r w:rsidR="00822135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...</w:t>
      </w:r>
    </w:p>
    <w:p w14:paraId="1EF12885" w14:textId="6814E5BE" w:rsidR="00FA3FD6" w:rsidRDefault="00FA3FD6" w:rsidP="0082213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resa </w:t>
      </w:r>
      <w:r w:rsidR="005B46CE">
        <w:rPr>
          <w:b/>
          <w:sz w:val="24"/>
          <w:szCs w:val="24"/>
        </w:rPr>
        <w:t xml:space="preserve">( sídlo ) </w:t>
      </w:r>
      <w:r>
        <w:rPr>
          <w:b/>
          <w:sz w:val="24"/>
          <w:szCs w:val="24"/>
        </w:rPr>
        <w:t xml:space="preserve"> .............................</w:t>
      </w:r>
      <w:r w:rsidR="005B46CE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...............................................................................</w:t>
      </w:r>
      <w:r w:rsidR="0010121A">
        <w:rPr>
          <w:b/>
          <w:sz w:val="24"/>
          <w:szCs w:val="24"/>
        </w:rPr>
        <w:t>...................</w:t>
      </w:r>
      <w:r>
        <w:rPr>
          <w:b/>
          <w:sz w:val="24"/>
          <w:szCs w:val="24"/>
        </w:rPr>
        <w:t>....</w:t>
      </w:r>
    </w:p>
    <w:p w14:paraId="24AC41D9" w14:textId="1535D730" w:rsidR="00FA3FD6" w:rsidRDefault="00FA3FD6" w:rsidP="0082213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el. kontakt: ............................................... e-mailová adresa.......................</w:t>
      </w:r>
      <w:r w:rsidR="0010121A">
        <w:rPr>
          <w:b/>
          <w:sz w:val="24"/>
          <w:szCs w:val="24"/>
        </w:rPr>
        <w:t>....................</w:t>
      </w:r>
      <w:r>
        <w:rPr>
          <w:b/>
          <w:sz w:val="24"/>
          <w:szCs w:val="24"/>
        </w:rPr>
        <w:t>....................</w:t>
      </w:r>
    </w:p>
    <w:p w14:paraId="7F66D8E7" w14:textId="695720B3" w:rsidR="00FA3FD6" w:rsidRDefault="0082213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5B46CE">
        <w:rPr>
          <w:b/>
          <w:sz w:val="24"/>
          <w:szCs w:val="24"/>
        </w:rPr>
        <w:t xml:space="preserve"> Názov ( označenie ) </w:t>
      </w:r>
      <w:r>
        <w:rPr>
          <w:b/>
          <w:sz w:val="24"/>
          <w:szCs w:val="24"/>
        </w:rPr>
        <w:t xml:space="preserve">stavby </w:t>
      </w:r>
      <w:r w:rsidR="00FA3FD6">
        <w:rPr>
          <w:b/>
          <w:sz w:val="24"/>
          <w:szCs w:val="24"/>
        </w:rPr>
        <w:t>: ....................................................................................................</w:t>
      </w:r>
      <w:r w:rsidR="0010121A">
        <w:rPr>
          <w:b/>
          <w:sz w:val="24"/>
          <w:szCs w:val="24"/>
        </w:rPr>
        <w:t>...................</w:t>
      </w:r>
      <w:r>
        <w:rPr>
          <w:b/>
          <w:sz w:val="24"/>
          <w:szCs w:val="24"/>
        </w:rPr>
        <w:t>....................</w:t>
      </w:r>
      <w:r w:rsidR="00FA3FD6">
        <w:rPr>
          <w:b/>
          <w:sz w:val="24"/>
          <w:szCs w:val="24"/>
        </w:rPr>
        <w:t>..................</w:t>
      </w:r>
    </w:p>
    <w:p w14:paraId="4E8E5A21" w14:textId="6D33D0BA" w:rsidR="005B46CE" w:rsidRDefault="005B46CE">
      <w:pPr>
        <w:rPr>
          <w:b/>
          <w:sz w:val="24"/>
          <w:szCs w:val="24"/>
        </w:rPr>
      </w:pPr>
      <w:r>
        <w:rPr>
          <w:b/>
          <w:sz w:val="24"/>
          <w:szCs w:val="24"/>
        </w:rPr>
        <w:t>Obec : ......................................... ulica a číslo: .....................................................................................</w:t>
      </w:r>
    </w:p>
    <w:p w14:paraId="77DB692D" w14:textId="72817852" w:rsidR="005B46CE" w:rsidRDefault="005B46CE">
      <w:pPr>
        <w:rPr>
          <w:b/>
          <w:sz w:val="24"/>
          <w:szCs w:val="24"/>
        </w:rPr>
      </w:pPr>
      <w:r>
        <w:rPr>
          <w:b/>
          <w:sz w:val="24"/>
          <w:szCs w:val="24"/>
        </w:rPr>
        <w:t>Parcelné číslo: ................................................... katastrálne územie: ...................................................</w:t>
      </w:r>
    </w:p>
    <w:p w14:paraId="1F8EF0A1" w14:textId="789B95CA" w:rsidR="00822135" w:rsidRDefault="0075461E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5B46CE">
        <w:rPr>
          <w:b/>
          <w:sz w:val="24"/>
          <w:szCs w:val="24"/>
        </w:rPr>
        <w:t>Dátum a číslo vydaného stavebného povolenia: ...............................................................................</w:t>
      </w:r>
    </w:p>
    <w:p w14:paraId="3448FB01" w14:textId="3776327C" w:rsidR="0023228F" w:rsidRDefault="005B46CE">
      <w:pPr>
        <w:rPr>
          <w:b/>
          <w:sz w:val="24"/>
          <w:szCs w:val="24"/>
        </w:rPr>
      </w:pPr>
      <w:r w:rsidRPr="005B46CE">
        <w:rPr>
          <w:b/>
          <w:sz w:val="24"/>
          <w:szCs w:val="24"/>
        </w:rPr>
        <w:t xml:space="preserve">Vydaného </w:t>
      </w:r>
      <w:r>
        <w:rPr>
          <w:sz w:val="24"/>
          <w:szCs w:val="24"/>
        </w:rPr>
        <w:t>( uviesť správny orgán )</w:t>
      </w:r>
      <w:r w:rsidR="0023228F">
        <w:rPr>
          <w:sz w:val="24"/>
          <w:szCs w:val="24"/>
        </w:rPr>
        <w:t xml:space="preserve">: </w:t>
      </w:r>
      <w:r w:rsidR="0023228F" w:rsidRPr="0023228F">
        <w:rPr>
          <w:b/>
          <w:sz w:val="24"/>
          <w:szCs w:val="24"/>
        </w:rPr>
        <w:t>.......</w:t>
      </w:r>
      <w:r w:rsidR="0023228F">
        <w:rPr>
          <w:b/>
          <w:sz w:val="24"/>
          <w:szCs w:val="24"/>
        </w:rPr>
        <w:t>......................................................................................</w:t>
      </w:r>
      <w:r w:rsidR="0023228F" w:rsidRPr="0023228F">
        <w:rPr>
          <w:b/>
          <w:sz w:val="24"/>
          <w:szCs w:val="24"/>
        </w:rPr>
        <w:t>..</w:t>
      </w:r>
      <w:r w:rsidR="008116DA">
        <w:rPr>
          <w:b/>
          <w:sz w:val="24"/>
          <w:szCs w:val="24"/>
        </w:rPr>
        <w:t>..</w:t>
      </w:r>
      <w:r w:rsidR="0023228F" w:rsidRPr="0023228F">
        <w:rPr>
          <w:b/>
          <w:sz w:val="24"/>
          <w:szCs w:val="24"/>
        </w:rPr>
        <w:t>......</w:t>
      </w:r>
    </w:p>
    <w:p w14:paraId="39AF268D" w14:textId="57799EB3" w:rsidR="0023228F" w:rsidRDefault="009F781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atnosť </w:t>
      </w:r>
      <w:r w:rsidR="008116DA">
        <w:rPr>
          <w:b/>
          <w:sz w:val="24"/>
          <w:szCs w:val="24"/>
        </w:rPr>
        <w:t>stavebného povolenia stavby bola stanovená do: ............................................................................................................................................................</w:t>
      </w:r>
      <w:r w:rsidR="0023228F">
        <w:rPr>
          <w:b/>
          <w:sz w:val="24"/>
          <w:szCs w:val="24"/>
        </w:rPr>
        <w:t xml:space="preserve"> </w:t>
      </w:r>
    </w:p>
    <w:p w14:paraId="763CF645" w14:textId="3D830A50" w:rsidR="0023228F" w:rsidRPr="0023228F" w:rsidRDefault="008116DA">
      <w:pPr>
        <w:rPr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23228F"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b/>
          <w:sz w:val="24"/>
          <w:szCs w:val="24"/>
        </w:rPr>
        <w:t>Dôvody žiadosti o predĺženie platnosti stavebného povolenia</w:t>
      </w:r>
      <w:r w:rsidR="002F606F">
        <w:rPr>
          <w:rFonts w:cstheme="minorHAnsi"/>
          <w:b/>
          <w:sz w:val="24"/>
          <w:szCs w:val="24"/>
        </w:rPr>
        <w:t xml:space="preserve"> </w:t>
      </w:r>
    </w:p>
    <w:p w14:paraId="6D2ED96F" w14:textId="7DF2D489" w:rsidR="0075461E" w:rsidRDefault="0075461E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</w:t>
      </w:r>
      <w:r w:rsidR="002F606F">
        <w:rPr>
          <w:sz w:val="24"/>
          <w:szCs w:val="24"/>
        </w:rPr>
        <w:t>..</w:t>
      </w:r>
      <w:r>
        <w:rPr>
          <w:sz w:val="24"/>
          <w:szCs w:val="24"/>
        </w:rPr>
        <w:t>......................................................</w:t>
      </w:r>
      <w:r w:rsidR="002F606F">
        <w:rPr>
          <w:sz w:val="24"/>
          <w:szCs w:val="24"/>
        </w:rPr>
        <w:t>.....</w:t>
      </w:r>
      <w:r>
        <w:rPr>
          <w:sz w:val="24"/>
          <w:szCs w:val="24"/>
        </w:rPr>
        <w:t>....</w:t>
      </w:r>
    </w:p>
    <w:p w14:paraId="5852DC30" w14:textId="1F872B6E" w:rsidR="0075461E" w:rsidRDefault="0075461E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14:paraId="79F3744D" w14:textId="7FA13DCA" w:rsidR="0075461E" w:rsidRDefault="0075461E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14:paraId="67CC6119" w14:textId="55EBD69E" w:rsidR="002F606F" w:rsidRDefault="002F606F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.................................................................................</w:t>
      </w:r>
    </w:p>
    <w:p w14:paraId="427773C8" w14:textId="5A5510A2" w:rsidR="00A064A1" w:rsidRDefault="00A064A1">
      <w:pPr>
        <w:rPr>
          <w:b/>
          <w:sz w:val="20"/>
          <w:szCs w:val="20"/>
        </w:rPr>
      </w:pPr>
      <w:r>
        <w:rPr>
          <w:b/>
          <w:sz w:val="20"/>
          <w:szCs w:val="20"/>
        </w:rPr>
        <w:t>..........................................................................................................................................................................................</w:t>
      </w:r>
    </w:p>
    <w:p w14:paraId="0C249AD7" w14:textId="051DF20C" w:rsidR="00743F8C" w:rsidRDefault="008116DA" w:rsidP="00FA3FD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Lehotu žiadam predĺžiť do : </w:t>
      </w:r>
    </w:p>
    <w:p w14:paraId="68DB5B86" w14:textId="3D7A3CE7" w:rsidR="008116DA" w:rsidRDefault="008116DA" w:rsidP="00FA3FD6">
      <w:pPr>
        <w:rPr>
          <w:b/>
          <w:sz w:val="24"/>
          <w:szCs w:val="24"/>
        </w:rPr>
      </w:pPr>
      <w:r>
        <w:rPr>
          <w:b/>
          <w:sz w:val="24"/>
          <w:szCs w:val="24"/>
        </w:rPr>
        <w:t>..........................................................................................................................................................</w:t>
      </w:r>
    </w:p>
    <w:p w14:paraId="43F32952" w14:textId="77777777" w:rsidR="00D7223B" w:rsidRDefault="00224F29" w:rsidP="00FA3FD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 </w:t>
      </w:r>
      <w:r w:rsidR="00743F8C">
        <w:rPr>
          <w:b/>
          <w:sz w:val="24"/>
          <w:szCs w:val="24"/>
        </w:rPr>
        <w:t>Rudine</w:t>
      </w:r>
      <w:r>
        <w:rPr>
          <w:b/>
          <w:sz w:val="24"/>
          <w:szCs w:val="24"/>
        </w:rPr>
        <w:t xml:space="preserve">, dňa......................      </w:t>
      </w:r>
    </w:p>
    <w:p w14:paraId="199C310F" w14:textId="49672FD0" w:rsidR="00224F29" w:rsidRDefault="00224F29" w:rsidP="008116D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     </w:t>
      </w:r>
      <w:r w:rsidR="008116DA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             .........................................</w:t>
      </w:r>
    </w:p>
    <w:p w14:paraId="1812D2E2" w14:textId="3C5F19AC" w:rsidR="00224F29" w:rsidRDefault="00AF7E4D" w:rsidP="00AF7E4D">
      <w:pPr>
        <w:tabs>
          <w:tab w:val="left" w:pos="616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5E3AE5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odpis</w:t>
      </w:r>
      <w:r w:rsidR="005E3AE5">
        <w:rPr>
          <w:b/>
          <w:sz w:val="24"/>
          <w:szCs w:val="24"/>
        </w:rPr>
        <w:t xml:space="preserve"> žiadateľa ( - </w:t>
      </w:r>
      <w:proofErr w:type="spellStart"/>
      <w:r w:rsidR="005E3AE5">
        <w:rPr>
          <w:b/>
          <w:sz w:val="24"/>
          <w:szCs w:val="24"/>
        </w:rPr>
        <w:t>ov</w:t>
      </w:r>
      <w:proofErr w:type="spellEnd"/>
      <w:r w:rsidR="005E3AE5">
        <w:rPr>
          <w:b/>
          <w:sz w:val="24"/>
          <w:szCs w:val="24"/>
        </w:rPr>
        <w:t xml:space="preserve"> ) </w:t>
      </w:r>
    </w:p>
    <w:p w14:paraId="7DBEA701" w14:textId="77777777" w:rsidR="002F606F" w:rsidRDefault="00AF7E4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ílohy </w:t>
      </w:r>
      <w:r w:rsidR="002F606F">
        <w:rPr>
          <w:b/>
          <w:sz w:val="24"/>
          <w:szCs w:val="24"/>
        </w:rPr>
        <w:t xml:space="preserve"> k žiadosti</w:t>
      </w:r>
      <w:r>
        <w:rPr>
          <w:b/>
          <w:sz w:val="24"/>
          <w:szCs w:val="24"/>
        </w:rPr>
        <w:t>:</w:t>
      </w:r>
    </w:p>
    <w:p w14:paraId="1122F5ED" w14:textId="137934A5" w:rsidR="002F606F" w:rsidRPr="002F606F" w:rsidRDefault="008116DA" w:rsidP="002F606F">
      <w:pPr>
        <w:pStyle w:val="Odsekzoznamu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avebné povolenie, u ktorého žiada žiadateľ o predĺženie jeho platnosti</w:t>
      </w:r>
    </w:p>
    <w:sectPr w:rsidR="002F606F" w:rsidRPr="002F606F" w:rsidSect="00224F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07261"/>
    <w:multiLevelType w:val="hybridMultilevel"/>
    <w:tmpl w:val="0854CE78"/>
    <w:lvl w:ilvl="0" w:tplc="208291F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866BA"/>
    <w:multiLevelType w:val="hybridMultilevel"/>
    <w:tmpl w:val="E108AEF0"/>
    <w:lvl w:ilvl="0" w:tplc="35B82280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E250C"/>
    <w:multiLevelType w:val="hybridMultilevel"/>
    <w:tmpl w:val="323A633C"/>
    <w:lvl w:ilvl="0" w:tplc="34DC56C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A98"/>
    <w:rsid w:val="000E17C9"/>
    <w:rsid w:val="0010121A"/>
    <w:rsid w:val="00224F29"/>
    <w:rsid w:val="0023228F"/>
    <w:rsid w:val="0028414C"/>
    <w:rsid w:val="002F606F"/>
    <w:rsid w:val="003D4A98"/>
    <w:rsid w:val="00517801"/>
    <w:rsid w:val="00520062"/>
    <w:rsid w:val="00530AFF"/>
    <w:rsid w:val="005B46CE"/>
    <w:rsid w:val="005E3AE5"/>
    <w:rsid w:val="00743F8C"/>
    <w:rsid w:val="0075461E"/>
    <w:rsid w:val="007E52FD"/>
    <w:rsid w:val="008116DA"/>
    <w:rsid w:val="00822135"/>
    <w:rsid w:val="0089528E"/>
    <w:rsid w:val="00967C21"/>
    <w:rsid w:val="009A6491"/>
    <w:rsid w:val="009F3216"/>
    <w:rsid w:val="009F7819"/>
    <w:rsid w:val="00A064A1"/>
    <w:rsid w:val="00AE0E30"/>
    <w:rsid w:val="00AF7E4D"/>
    <w:rsid w:val="00B05CC2"/>
    <w:rsid w:val="00B93A3A"/>
    <w:rsid w:val="00CD5D1B"/>
    <w:rsid w:val="00D7223B"/>
    <w:rsid w:val="00E15B59"/>
    <w:rsid w:val="00E60499"/>
    <w:rsid w:val="00FA3FD6"/>
    <w:rsid w:val="00FF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374BF"/>
  <w15:chartTrackingRefBased/>
  <w15:docId w15:val="{A1A18CD8-EE28-42BB-9AC8-551E7BFF4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AF7E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E87C0-4A24-4418-8842-20C9D131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osta</dc:creator>
  <cp:keywords/>
  <dc:description/>
  <cp:lastModifiedBy>Starosta</cp:lastModifiedBy>
  <cp:revision>2</cp:revision>
  <cp:lastPrinted>2020-01-09T16:22:00Z</cp:lastPrinted>
  <dcterms:created xsi:type="dcterms:W3CDTF">2020-01-09T17:18:00Z</dcterms:created>
  <dcterms:modified xsi:type="dcterms:W3CDTF">2020-01-09T17:18:00Z</dcterms:modified>
</cp:coreProperties>
</file>